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38" w:rsidRDefault="00E45D38" w:rsidP="0073708D">
      <w:pPr>
        <w:pStyle w:val="ParagraphStyle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991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45D38" w:rsidRPr="00592991" w:rsidRDefault="00E45D38" w:rsidP="0073708D">
      <w:pPr>
        <w:pStyle w:val="ParagraphSty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991"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  <w:r w:rsidRPr="00592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991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ССКОМУ ЯЗЫКУ</w:t>
      </w:r>
    </w:p>
    <w:p w:rsidR="00E45D38" w:rsidRDefault="00E45D38" w:rsidP="0073708D">
      <w:pPr>
        <w:pStyle w:val="ParagraphStyle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991">
        <w:rPr>
          <w:rFonts w:ascii="Times New Roman" w:eastAsia="Times New Roman" w:hAnsi="Times New Roman" w:cs="Times New Roman"/>
          <w:b/>
          <w:sz w:val="28"/>
          <w:szCs w:val="28"/>
        </w:rPr>
        <w:t>в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592991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92991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 УМК «Школа России»</w:t>
      </w:r>
    </w:p>
    <w:p w:rsidR="0073708D" w:rsidRPr="0073708D" w:rsidRDefault="0073708D" w:rsidP="0073708D">
      <w:pPr>
        <w:pStyle w:val="ParagraphStyle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2991">
        <w:rPr>
          <w:rFonts w:ascii="Times New Roman" w:eastAsia="Times New Roman" w:hAnsi="Times New Roman" w:cs="Times New Roman"/>
          <w:b/>
          <w:i/>
          <w:sz w:val="28"/>
          <w:szCs w:val="28"/>
        </w:rPr>
        <w:t>с 06.04.2020г по 30.04.2020г</w:t>
      </w:r>
    </w:p>
    <w:tbl>
      <w:tblPr>
        <w:tblpPr w:leftFromText="180" w:rightFromText="180" w:vertAnchor="text" w:horzAnchor="margin" w:tblpY="1067"/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1418"/>
        <w:gridCol w:w="4394"/>
        <w:gridCol w:w="2126"/>
        <w:gridCol w:w="7215"/>
      </w:tblGrid>
      <w:tr w:rsidR="0073708D" w:rsidRPr="00B3107F" w:rsidTr="0073708D">
        <w:trPr>
          <w:trHeight w:val="56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AE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AE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AE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="001B26EF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ния для выполнения по т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AEF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8D" w:rsidRPr="00B3107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07F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росмотра</w:t>
            </w:r>
          </w:p>
        </w:tc>
      </w:tr>
      <w:tr w:rsidR="0073708D" w:rsidRPr="00B3107F" w:rsidTr="0073708D">
        <w:trPr>
          <w:trHeight w:val="562"/>
        </w:trPr>
        <w:tc>
          <w:tcPr>
            <w:tcW w:w="1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08D" w:rsidRPr="00B3107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РЕЧЬ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80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73708D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8D" w:rsidRPr="008E135E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135E">
              <w:rPr>
                <w:rFonts w:ascii="Times New Roman" w:eastAsia="Times New Roman" w:hAnsi="Times New Roman" w:cs="Times New Roman"/>
                <w:sz w:val="26"/>
                <w:szCs w:val="26"/>
              </w:rPr>
              <w:t>06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8D" w:rsidRPr="00680802" w:rsidRDefault="0073708D" w:rsidP="0073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ша речь</w:t>
            </w:r>
          </w:p>
          <w:p w:rsidR="0073708D" w:rsidRPr="000F37F8" w:rsidRDefault="0073708D" w:rsidP="0073708D">
            <w:pPr>
              <w:rPr>
                <w:rFonts w:ascii="Times New Roman" w:hAnsi="Times New Roman" w:cs="Times New Roman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зык и речь, их значение в жизни людей</w:t>
            </w:r>
            <w:r w:rsidRPr="000F37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0F37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 по учебнику с.6-8</w:t>
            </w:r>
            <w:r w:rsidRPr="000F37F8">
              <w:rPr>
                <w:rFonts w:ascii="Times New Roman" w:hAnsi="Times New Roman" w:cs="Times New Roman"/>
              </w:rPr>
              <w:t>, выполнить упражнени</w:t>
            </w:r>
            <w:r w:rsidR="001B26EF">
              <w:rPr>
                <w:rFonts w:ascii="Times New Roman" w:hAnsi="Times New Roman" w:cs="Times New Roman"/>
              </w:rPr>
              <w:t>е устно 2</w:t>
            </w:r>
            <w:r w:rsidRPr="000F37F8">
              <w:rPr>
                <w:rFonts w:ascii="Times New Roman" w:hAnsi="Times New Roman" w:cs="Times New Roman"/>
              </w:rPr>
              <w:t>; пись</w:t>
            </w:r>
            <w:r>
              <w:rPr>
                <w:rFonts w:ascii="Times New Roman" w:hAnsi="Times New Roman" w:cs="Times New Roman"/>
              </w:rPr>
              <w:t xml:space="preserve">менно </w:t>
            </w:r>
            <w:r w:rsidR="001B26E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пражнения 1,3</w:t>
            </w:r>
            <w:r w:rsidRPr="000F3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217E22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5,с.8, выучить правило 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F" w:rsidRPr="00A041C2" w:rsidRDefault="00186B03" w:rsidP="0073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A041C2" w:rsidRPr="00A041C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video/451928787520</w:t>
              </w:r>
            </w:hyperlink>
          </w:p>
          <w:p w:rsidR="00A041C2" w:rsidRPr="00B3107F" w:rsidRDefault="00A041C2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08D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8D" w:rsidRPr="00B3107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, ПРЕДЛОЖЕНИЕ. ДИАЛОГ – 3 ч.</w:t>
            </w:r>
          </w:p>
        </w:tc>
      </w:tr>
      <w:tr w:rsidR="0073708D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8D" w:rsidRPr="008E135E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135E">
              <w:rPr>
                <w:rFonts w:ascii="Times New Roman" w:eastAsia="Times New Roman" w:hAnsi="Times New Roman" w:cs="Times New Roman"/>
                <w:sz w:val="26"/>
                <w:szCs w:val="26"/>
              </w:rPr>
              <w:t>07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8D" w:rsidRPr="00680802" w:rsidRDefault="0073708D" w:rsidP="00EE4C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екст и предложение</w:t>
            </w: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общее представление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Работа по учебнику с.10-11</w:t>
            </w:r>
            <w:r w:rsidRPr="000F37F8">
              <w:rPr>
                <w:rFonts w:ascii="Times New Roman" w:hAnsi="Times New Roman" w:cs="Times New Roman"/>
              </w:rPr>
              <w:t>, выполнить упражнени</w:t>
            </w:r>
            <w:r>
              <w:rPr>
                <w:rFonts w:ascii="Times New Roman" w:hAnsi="Times New Roman" w:cs="Times New Roman"/>
              </w:rPr>
              <w:t>я устно 2,4</w:t>
            </w:r>
            <w:r w:rsidRPr="000F37F8">
              <w:rPr>
                <w:rFonts w:ascii="Times New Roman" w:hAnsi="Times New Roman" w:cs="Times New Roman"/>
              </w:rPr>
              <w:t>; пись</w:t>
            </w:r>
            <w:r w:rsidR="001B26EF">
              <w:rPr>
                <w:rFonts w:ascii="Times New Roman" w:hAnsi="Times New Roman" w:cs="Times New Roman"/>
              </w:rPr>
              <w:t>менно - упражнение 1</w:t>
            </w:r>
            <w:r w:rsidRPr="000F3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217E22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2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,с.10, выучить правило на с.1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F" w:rsidRPr="00A041C2" w:rsidRDefault="00186B03" w:rsidP="00737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041C2" w:rsidRPr="00A041C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Ggrqeku100M</w:t>
              </w:r>
            </w:hyperlink>
          </w:p>
          <w:p w:rsidR="00A041C2" w:rsidRPr="00B3107F" w:rsidRDefault="00A041C2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08D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8D" w:rsidRPr="008E135E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135E">
              <w:rPr>
                <w:rFonts w:ascii="Times New Roman" w:eastAsia="Times New Roman" w:hAnsi="Times New Roman" w:cs="Times New Roman"/>
                <w:sz w:val="26"/>
                <w:szCs w:val="26"/>
              </w:rPr>
              <w:t>08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8D" w:rsidRPr="00680802" w:rsidRDefault="0073708D" w:rsidP="00EE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едложение.</w:t>
            </w:r>
          </w:p>
          <w:p w:rsidR="0073708D" w:rsidRPr="00680802" w:rsidRDefault="0073708D" w:rsidP="00EE4C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ложение как группа слов, вы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ающая закончен</w:t>
            </w: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ую мысл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бота по учебнику с.11-13</w:t>
            </w:r>
            <w:r w:rsidRPr="000F37F8">
              <w:rPr>
                <w:rFonts w:ascii="Times New Roman" w:hAnsi="Times New Roman" w:cs="Times New Roman"/>
              </w:rPr>
              <w:t>, выполнить упражнени</w:t>
            </w:r>
            <w:r>
              <w:rPr>
                <w:rFonts w:ascii="Times New Roman" w:hAnsi="Times New Roman" w:cs="Times New Roman"/>
              </w:rPr>
              <w:t>е устно 5</w:t>
            </w:r>
            <w:r w:rsidRPr="000F37F8">
              <w:rPr>
                <w:rFonts w:ascii="Times New Roman" w:hAnsi="Times New Roman" w:cs="Times New Roman"/>
              </w:rPr>
              <w:t>; пись</w:t>
            </w:r>
            <w:r>
              <w:rPr>
                <w:rFonts w:ascii="Times New Roman" w:hAnsi="Times New Roman" w:cs="Times New Roman"/>
              </w:rPr>
              <w:t xml:space="preserve">менно </w:t>
            </w:r>
            <w:r w:rsidR="001B26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упражнение 4</w:t>
            </w:r>
            <w:r w:rsidRPr="000F3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217E22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22">
              <w:rPr>
                <w:rFonts w:ascii="Times New Roman" w:eastAsia="Times New Roman" w:hAnsi="Times New Roman" w:cs="Times New Roman"/>
                <w:sz w:val="24"/>
                <w:szCs w:val="24"/>
              </w:rPr>
              <w:t>Упр.6, с.8, выучить правило на с.1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B3107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08D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8D" w:rsidRPr="00413513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513">
              <w:rPr>
                <w:rFonts w:ascii="Times New Roman" w:eastAsia="Times New Roman" w:hAnsi="Times New Roman" w:cs="Times New Roman"/>
                <w:sz w:val="26"/>
                <w:szCs w:val="26"/>
              </w:rPr>
              <w:t>09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8D" w:rsidRPr="00680802" w:rsidRDefault="0073708D" w:rsidP="00EE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алог.</w:t>
            </w:r>
            <w:r>
              <w:rPr>
                <w:rFonts w:ascii="Times New Roman" w:hAnsi="Times New Roman" w:cs="Times New Roman"/>
              </w:rPr>
              <w:t xml:space="preserve"> Работа по учебнику с.14-16</w:t>
            </w:r>
            <w:r w:rsidRPr="000F37F8">
              <w:rPr>
                <w:rFonts w:ascii="Times New Roman" w:hAnsi="Times New Roman" w:cs="Times New Roman"/>
              </w:rPr>
              <w:t>, выполнить упражнени</w:t>
            </w:r>
            <w:r>
              <w:rPr>
                <w:rFonts w:ascii="Times New Roman" w:hAnsi="Times New Roman" w:cs="Times New Roman"/>
              </w:rPr>
              <w:t>я</w:t>
            </w:r>
            <w:r w:rsidRPr="000F37F8">
              <w:rPr>
                <w:rFonts w:ascii="Times New Roman" w:hAnsi="Times New Roman" w:cs="Times New Roman"/>
              </w:rPr>
              <w:t xml:space="preserve"> пись</w:t>
            </w:r>
            <w:r>
              <w:rPr>
                <w:rFonts w:ascii="Times New Roman" w:hAnsi="Times New Roman" w:cs="Times New Roman"/>
              </w:rPr>
              <w:t xml:space="preserve">менно 7,8 </w:t>
            </w:r>
            <w:r w:rsidRPr="000F3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217E22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22">
              <w:rPr>
                <w:rFonts w:ascii="Times New Roman" w:eastAsia="Times New Roman" w:hAnsi="Times New Roman" w:cs="Times New Roman"/>
                <w:sz w:val="24"/>
                <w:szCs w:val="24"/>
              </w:rPr>
              <w:t>Упр.1 устно, 2,4 письменно, с. 16, выучить правило на  с.1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F" w:rsidRPr="00A041C2" w:rsidRDefault="00186B03" w:rsidP="0073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A041C2" w:rsidRPr="00A041C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video/451928787520</w:t>
              </w:r>
            </w:hyperlink>
          </w:p>
          <w:p w:rsidR="00A041C2" w:rsidRPr="00B3107F" w:rsidRDefault="00A041C2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08D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8D" w:rsidRPr="00B3107F" w:rsidRDefault="0073708D" w:rsidP="00EE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, СЛОВА, СЛОВА… - 4 ч.</w:t>
            </w:r>
          </w:p>
        </w:tc>
      </w:tr>
      <w:tr w:rsidR="0073708D" w:rsidRPr="00B3107F" w:rsidTr="0073708D">
        <w:trPr>
          <w:trHeight w:val="10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8D" w:rsidRPr="00ED168E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8D" w:rsidRPr="00680802" w:rsidRDefault="0073708D" w:rsidP="00EE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оль слов в речи.</w:t>
            </w:r>
          </w:p>
          <w:p w:rsidR="0073708D" w:rsidRPr="00680802" w:rsidRDefault="0073708D" w:rsidP="00EE4C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ставление текста по рисунку и опорным словам.</w:t>
            </w:r>
            <w:r>
              <w:rPr>
                <w:rFonts w:ascii="Times New Roman" w:hAnsi="Times New Roman" w:cs="Times New Roman"/>
              </w:rPr>
              <w:t xml:space="preserve"> Работа по учебнику с.18-20</w:t>
            </w:r>
            <w:r w:rsidRPr="000F37F8">
              <w:rPr>
                <w:rFonts w:ascii="Times New Roman" w:hAnsi="Times New Roman" w:cs="Times New Roman"/>
              </w:rPr>
              <w:t>, выполнить упражнени</w:t>
            </w:r>
            <w:r>
              <w:rPr>
                <w:rFonts w:ascii="Times New Roman" w:hAnsi="Times New Roman" w:cs="Times New Roman"/>
              </w:rPr>
              <w:t>е устно 1,2,4</w:t>
            </w:r>
            <w:r w:rsidRPr="000F37F8">
              <w:rPr>
                <w:rFonts w:ascii="Times New Roman" w:hAnsi="Times New Roman" w:cs="Times New Roman"/>
              </w:rPr>
              <w:t>; пись</w:t>
            </w:r>
            <w:r>
              <w:rPr>
                <w:rFonts w:ascii="Times New Roman" w:hAnsi="Times New Roman" w:cs="Times New Roman"/>
              </w:rPr>
              <w:t>менно</w:t>
            </w:r>
            <w:r w:rsidR="001B26EF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упражнение 3</w:t>
            </w:r>
            <w:r w:rsidRPr="000F3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217E22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22">
              <w:rPr>
                <w:rFonts w:ascii="Times New Roman" w:eastAsia="Times New Roman" w:hAnsi="Times New Roman" w:cs="Times New Roman"/>
                <w:sz w:val="24"/>
                <w:szCs w:val="24"/>
              </w:rPr>
              <w:t>Упр.5, с.20 выучить правило на  с.18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B3107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08D" w:rsidRPr="00B3107F" w:rsidTr="0073708D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8D" w:rsidRPr="00413513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8D" w:rsidRPr="00680802" w:rsidRDefault="0073708D" w:rsidP="00EE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лова-названия предметов и явлений, признаков предметов, действий предметов.</w:t>
            </w:r>
          </w:p>
          <w:p w:rsidR="0073708D" w:rsidRPr="00680802" w:rsidRDefault="0073708D" w:rsidP="00EE4C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ификация и объединение слов в тематические групп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бота по учебнику с.21-24</w:t>
            </w:r>
            <w:r w:rsidRPr="000F37F8">
              <w:rPr>
                <w:rFonts w:ascii="Times New Roman" w:hAnsi="Times New Roman" w:cs="Times New Roman"/>
              </w:rPr>
              <w:t>, выполнить упражнени</w:t>
            </w:r>
            <w:r w:rsidR="001B26E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устно 6</w:t>
            </w:r>
            <w:r w:rsidR="001B26EF">
              <w:rPr>
                <w:rFonts w:ascii="Times New Roman" w:hAnsi="Times New Roman" w:cs="Times New Roman"/>
              </w:rPr>
              <w:t>,8,10</w:t>
            </w:r>
            <w:r w:rsidRPr="000F37F8">
              <w:rPr>
                <w:rFonts w:ascii="Times New Roman" w:hAnsi="Times New Roman" w:cs="Times New Roman"/>
              </w:rPr>
              <w:t>; пись</w:t>
            </w:r>
            <w:r w:rsidR="001B26EF">
              <w:rPr>
                <w:rFonts w:ascii="Times New Roman" w:hAnsi="Times New Roman" w:cs="Times New Roman"/>
              </w:rPr>
              <w:t>менно - упраж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6EF">
              <w:rPr>
                <w:rFonts w:ascii="Times New Roman" w:hAnsi="Times New Roman" w:cs="Times New Roman"/>
              </w:rPr>
              <w:t>7,9</w:t>
            </w:r>
            <w:r w:rsidRPr="000F3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8345CC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.11</w:t>
            </w:r>
            <w:r w:rsidR="001B26EF">
              <w:rPr>
                <w:rFonts w:ascii="Times New Roman" w:eastAsia="Times New Roman" w:hAnsi="Times New Roman" w:cs="Times New Roman"/>
                <w:sz w:val="28"/>
                <w:szCs w:val="28"/>
              </w:rPr>
              <w:t>,выучить правило на с.2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F" w:rsidRPr="00A041C2" w:rsidRDefault="00186B03" w:rsidP="00737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041C2" w:rsidRPr="00A041C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urITfNH8oq4</w:t>
              </w:r>
            </w:hyperlink>
          </w:p>
          <w:p w:rsidR="00A041C2" w:rsidRPr="00B3107F" w:rsidRDefault="00A041C2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08D" w:rsidRPr="00B3107F" w:rsidTr="0073708D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8D" w:rsidRPr="00413513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8D" w:rsidRPr="00680802" w:rsidRDefault="0073708D" w:rsidP="00EE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Вежливые слова. </w:t>
            </w:r>
          </w:p>
          <w:p w:rsidR="0073708D" w:rsidRPr="00680802" w:rsidRDefault="0073708D" w:rsidP="00EE4C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тические группы слов.</w:t>
            </w:r>
            <w:r w:rsidR="001B26EF">
              <w:rPr>
                <w:rFonts w:ascii="Times New Roman" w:hAnsi="Times New Roman" w:cs="Times New Roman"/>
              </w:rPr>
              <w:t xml:space="preserve"> Работа по учебнику с.25-26</w:t>
            </w:r>
            <w:r w:rsidR="001B26EF" w:rsidRPr="000F37F8">
              <w:rPr>
                <w:rFonts w:ascii="Times New Roman" w:hAnsi="Times New Roman" w:cs="Times New Roman"/>
              </w:rPr>
              <w:t>, выполнить упражнени</w:t>
            </w:r>
            <w:r w:rsidR="001B26EF">
              <w:rPr>
                <w:rFonts w:ascii="Times New Roman" w:hAnsi="Times New Roman" w:cs="Times New Roman"/>
              </w:rPr>
              <w:t>я устно 14,15</w:t>
            </w:r>
            <w:r w:rsidR="001B26EF" w:rsidRPr="000F37F8">
              <w:rPr>
                <w:rFonts w:ascii="Times New Roman" w:hAnsi="Times New Roman" w:cs="Times New Roman"/>
              </w:rPr>
              <w:t>; пись</w:t>
            </w:r>
            <w:r w:rsidR="001B26EF">
              <w:rPr>
                <w:rFonts w:ascii="Times New Roman" w:hAnsi="Times New Roman" w:cs="Times New Roman"/>
              </w:rPr>
              <w:t>менно - упражнение 13</w:t>
            </w:r>
            <w:r w:rsidR="001B26EF" w:rsidRPr="000F3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8345CC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. 12</w:t>
            </w:r>
            <w:r w:rsidR="00EE4C4E">
              <w:rPr>
                <w:rFonts w:ascii="Times New Roman" w:eastAsia="Times New Roman" w:hAnsi="Times New Roman" w:cs="Times New Roman"/>
                <w:sz w:val="28"/>
                <w:szCs w:val="28"/>
              </w:rPr>
              <w:t>,с. 2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1F" w:rsidRDefault="00186B03" w:rsidP="0073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A041C2" w:rsidRPr="00780ED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video/451928787520</w:t>
              </w:r>
            </w:hyperlink>
          </w:p>
          <w:p w:rsidR="00A041C2" w:rsidRPr="00A041C2" w:rsidRDefault="00A041C2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08D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8D" w:rsidRPr="00413513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8D" w:rsidRPr="00680802" w:rsidRDefault="0073708D" w:rsidP="00EE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днозначные и многозначные слова. Близкие и противоположные по значению слова.</w:t>
            </w:r>
          </w:p>
          <w:p w:rsidR="0073708D" w:rsidRPr="00680802" w:rsidRDefault="0073708D" w:rsidP="00EE4C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вари учебника: толковый, близких и противоположных по значению слов.</w:t>
            </w:r>
          </w:p>
          <w:p w:rsidR="0073708D" w:rsidRPr="00680802" w:rsidRDefault="0073708D" w:rsidP="00EE4C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*Слова с непроверяемым написанием:</w:t>
            </w:r>
            <w:r w:rsidRPr="0068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орона, воробей, пенал, карандаш.</w:t>
            </w:r>
            <w:r w:rsidR="00EE4C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EE4C4E">
              <w:rPr>
                <w:rFonts w:ascii="Times New Roman" w:hAnsi="Times New Roman" w:cs="Times New Roman"/>
              </w:rPr>
              <w:t xml:space="preserve"> Работа по учебнику с.26-29</w:t>
            </w:r>
            <w:r w:rsidR="00EE4C4E" w:rsidRPr="000F37F8">
              <w:rPr>
                <w:rFonts w:ascii="Times New Roman" w:hAnsi="Times New Roman" w:cs="Times New Roman"/>
              </w:rPr>
              <w:t>, выполнить упражнени</w:t>
            </w:r>
            <w:r w:rsidR="00EE4C4E">
              <w:rPr>
                <w:rFonts w:ascii="Times New Roman" w:hAnsi="Times New Roman" w:cs="Times New Roman"/>
              </w:rPr>
              <w:t>е устно 18</w:t>
            </w:r>
            <w:r w:rsidR="00EE4C4E" w:rsidRPr="000F37F8">
              <w:rPr>
                <w:rFonts w:ascii="Times New Roman" w:hAnsi="Times New Roman" w:cs="Times New Roman"/>
              </w:rPr>
              <w:t>; пись</w:t>
            </w:r>
            <w:r w:rsidR="00EE4C4E">
              <w:rPr>
                <w:rFonts w:ascii="Times New Roman" w:hAnsi="Times New Roman" w:cs="Times New Roman"/>
              </w:rPr>
              <w:t>менно - упражнения 16,17</w:t>
            </w:r>
            <w:r w:rsidR="006D67EC">
              <w:rPr>
                <w:rFonts w:ascii="Times New Roman" w:hAnsi="Times New Roman" w:cs="Times New Roman"/>
              </w:rPr>
              <w:t>,19</w:t>
            </w:r>
            <w:r w:rsidR="00EE4C4E" w:rsidRPr="000F3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EE4C4E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. 19,с.28, с.29-30 прочитай, выполни устно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A041C2" w:rsidRDefault="00186B03" w:rsidP="00737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041C2" w:rsidRPr="00A041C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JLiVX4VlEzg</w:t>
              </w:r>
            </w:hyperlink>
          </w:p>
          <w:p w:rsidR="00A041C2" w:rsidRPr="00B3107F" w:rsidRDefault="00A041C2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08D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8D" w:rsidRPr="00B3107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И СЛОГ. УДАРЕНИЕ. – 6 Ч.</w:t>
            </w:r>
          </w:p>
        </w:tc>
      </w:tr>
      <w:tr w:rsidR="0073708D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8D" w:rsidRPr="00413513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8D" w:rsidRPr="00680802" w:rsidRDefault="0073708D" w:rsidP="00EE4C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лог как минимальная произносительная единица</w:t>
            </w: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общее представление).</w:t>
            </w:r>
            <w:r w:rsidR="00AF14C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во и слог</w:t>
            </w: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="00EE4C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E4C4E" w:rsidRPr="00EE4C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по учебнику с.32-33</w:t>
            </w:r>
            <w:r w:rsidR="00EE4C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выполнить упражнения устно 1,3, письменно – упражнение 2, прочитай правил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EE4C4E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. 4,с.33, выучить правило на с.3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A041C2" w:rsidRDefault="00186B03" w:rsidP="00737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041C2" w:rsidRPr="00A041C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qYuXr_o-9So</w:t>
              </w:r>
            </w:hyperlink>
          </w:p>
          <w:p w:rsidR="00A041C2" w:rsidRPr="00B3107F" w:rsidRDefault="00A041C2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08D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8D" w:rsidRPr="00413513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8D" w:rsidRPr="00680802" w:rsidRDefault="0073708D" w:rsidP="0073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еление слов на слоги.</w:t>
            </w:r>
          </w:p>
          <w:p w:rsidR="0073708D" w:rsidRPr="00680802" w:rsidRDefault="0073708D" w:rsidP="004A2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*Слова с непроверяемым написанием:</w:t>
            </w:r>
            <w:r w:rsidRPr="0068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лисица. </w:t>
            </w:r>
            <w:r w:rsidR="00EE4C4E" w:rsidRPr="00EE4C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E4C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 по учебнику с.34-35, выполнить упражнение устно 5, письменно – упражнения </w:t>
            </w:r>
            <w:r w:rsidR="004A2F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,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4A2F1F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рь себя» на с.35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186B03" w:rsidP="00737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041C2" w:rsidRPr="00780ED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Cqc4Dqtjk14</w:t>
              </w:r>
            </w:hyperlink>
          </w:p>
          <w:p w:rsidR="00A041C2" w:rsidRPr="00A041C2" w:rsidRDefault="00A041C2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08D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8D" w:rsidRPr="00413513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8D" w:rsidRPr="000D6F9C" w:rsidRDefault="00C42A9D" w:rsidP="0060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еренос слов.</w:t>
            </w:r>
            <w:r w:rsidR="0073708D"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вила переноса слов (первое представление): </w:t>
            </w:r>
            <w:r w:rsidR="0073708D" w:rsidRPr="0068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а-на, уро-ки</w:t>
            </w:r>
            <w:r w:rsidR="0073708D"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73708D" w:rsidRPr="0068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3708D"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блюдение над словом как средством создания словесно-художественного образа.</w:t>
            </w:r>
            <w:r w:rsidR="002A45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Работа по учебнику с.36-38, выполнить</w:t>
            </w:r>
            <w:r w:rsidR="006007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пражнения письменно 1,2,3,4</w:t>
            </w:r>
            <w:r w:rsidR="002A45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6007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600715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с. 37 прочитать и выучить правила. Упр.5, устно ответь на вопросы с.38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7C" w:rsidRDefault="00186B03" w:rsidP="00737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041C2" w:rsidRPr="00780ED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4RaNqPFYmWs</w:t>
              </w:r>
            </w:hyperlink>
          </w:p>
          <w:p w:rsidR="00A041C2" w:rsidRPr="00A041C2" w:rsidRDefault="00A041C2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08D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324AEF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8D" w:rsidRPr="00413513" w:rsidRDefault="0073708D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D1" w:rsidRDefault="0073708D" w:rsidP="0073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арение (общее представление)</w:t>
            </w:r>
            <w:r w:rsidR="0060071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пособы выделения ударения. Словообразующая роль ударения. </w:t>
            </w:r>
          </w:p>
          <w:p w:rsidR="0073708D" w:rsidRPr="00680802" w:rsidRDefault="00600715" w:rsidP="0073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по учебнику с.39-4</w:t>
            </w:r>
            <w:r w:rsidR="007316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выполнить упражнения письменно</w:t>
            </w:r>
            <w:r w:rsidR="007316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4</w:t>
            </w:r>
            <w:r w:rsidR="007316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устно – 1,3. Прочитай правило на с.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8D" w:rsidRPr="007316D1" w:rsidRDefault="007316D1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6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. 5, выучить </w:t>
            </w:r>
            <w:r w:rsidRPr="007316D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авило на с.3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7C" w:rsidRPr="00A041C2" w:rsidRDefault="00186B03" w:rsidP="00737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041C2" w:rsidRPr="00A041C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1DQl9iiBjT8</w:t>
              </w:r>
            </w:hyperlink>
          </w:p>
          <w:p w:rsidR="00A041C2" w:rsidRPr="0068627C" w:rsidRDefault="00A041C2" w:rsidP="0073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715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324AEF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15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15" w:rsidRPr="007316D1" w:rsidRDefault="00600715" w:rsidP="0073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аре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="007316D1"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рафическое обозначение ударения.</w:t>
            </w:r>
            <w:r w:rsidR="007316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316D1"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гоударные модели слов.</w:t>
            </w:r>
            <w:r w:rsidR="007316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бота по учебнику с.42-44, выполнить упражнения письменно 7,9,</w:t>
            </w:r>
            <w:r w:rsidR="00001E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стно- 6,8,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324AEF" w:rsidRDefault="00001E6F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. 10, «Проверь себя» на с.4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Default="00186B03" w:rsidP="0060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0D6F9C" w:rsidRPr="00780ED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RNJ96V-HH5o</w:t>
              </w:r>
            </w:hyperlink>
          </w:p>
          <w:p w:rsidR="000D6F9C" w:rsidRPr="000D6F9C" w:rsidRDefault="000D6F9C" w:rsidP="0060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715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324AEF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15" w:rsidRPr="00B3107F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И И БУКВЫ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7ч.</w:t>
            </w:r>
          </w:p>
        </w:tc>
      </w:tr>
      <w:tr w:rsidR="00600715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324AEF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15" w:rsidRPr="00413513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15" w:rsidRPr="00680802" w:rsidRDefault="00F17940" w:rsidP="0060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вуки и буквы.</w:t>
            </w:r>
          </w:p>
          <w:p w:rsidR="00600715" w:rsidRPr="00680802" w:rsidRDefault="00600715" w:rsidP="0060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ыслоразличительная роль звуков и букв в слове.</w:t>
            </w:r>
            <w:r w:rsidR="00001E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36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 по учебнику с. </w:t>
            </w:r>
            <w:r w:rsidR="007E5EE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-51, выполнить упражнения письменно 1,2,8,9; устно – 3,5,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7E5EE0" w:rsidRDefault="007E5EE0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E0">
              <w:rPr>
                <w:rFonts w:ascii="Times New Roman" w:eastAsia="Times New Roman" w:hAnsi="Times New Roman" w:cs="Times New Roman"/>
                <w:sz w:val="24"/>
                <w:szCs w:val="24"/>
              </w:rPr>
              <w:t>Упр.10,с.51, прочитать с.48 «Страничка для любознательных»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Default="00186B03" w:rsidP="0060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041C2" w:rsidRPr="00780ED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G6He-iXJYxA</w:t>
              </w:r>
            </w:hyperlink>
          </w:p>
          <w:p w:rsidR="00A041C2" w:rsidRPr="00A041C2" w:rsidRDefault="00A041C2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715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324AEF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15" w:rsidRPr="00413513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15" w:rsidRPr="00680802" w:rsidRDefault="00600715" w:rsidP="0060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Русский алфавит, или Азбука </w:t>
            </w:r>
          </w:p>
          <w:p w:rsidR="00600715" w:rsidRPr="000D6F9C" w:rsidRDefault="00600715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алфавита.</w:t>
            </w:r>
            <w:r w:rsidR="007E5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44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бота по учебнику с. 52-57, выполнить упражнения письменно</w:t>
            </w:r>
            <w:r w:rsidR="00E374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3,4,5,6,7</w:t>
            </w:r>
            <w:r w:rsidR="00F144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устно – </w:t>
            </w:r>
            <w:r w:rsidR="00E374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,2,8,9</w:t>
            </w:r>
            <w:r w:rsidR="000D6F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E374C6" w:rsidRDefault="00E374C6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4C6">
              <w:rPr>
                <w:rFonts w:ascii="Times New Roman" w:eastAsia="Times New Roman" w:hAnsi="Times New Roman" w:cs="Times New Roman"/>
                <w:sz w:val="24"/>
                <w:szCs w:val="24"/>
              </w:rPr>
              <w:t>Упр.11,12, с.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учить правило на с.5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Default="00186B03" w:rsidP="0060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36589" w:rsidRPr="00780ED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NOSg0cq4Or4</w:t>
              </w:r>
            </w:hyperlink>
          </w:p>
          <w:p w:rsidR="00A36589" w:rsidRPr="00A36589" w:rsidRDefault="00A36589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715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324AEF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15" w:rsidRPr="00413513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15" w:rsidRPr="000D6F9C" w:rsidRDefault="00600715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ласные звуки и буквы.</w:t>
            </w: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уквы, обозначающие гласные звуки. </w:t>
            </w:r>
          </w:p>
          <w:p w:rsidR="00600715" w:rsidRPr="00EF485B" w:rsidRDefault="00600715" w:rsidP="000D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мыслоразличительная роль гласных звуков и букв, обозначающих гласные звуки (</w:t>
            </w:r>
            <w:r w:rsidRPr="0068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н</w:t>
            </w:r>
            <w:r w:rsidRPr="0068080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68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ын</w:t>
            </w: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.</w:t>
            </w:r>
            <w:r w:rsidR="00E374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бота по учебнику с. 58-62, выполнить упражнения письменно 1,4,</w:t>
            </w:r>
            <w:r w:rsidR="00EF48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,9</w:t>
            </w:r>
            <w:r w:rsidR="00E374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 устно – 2,</w:t>
            </w:r>
            <w:r w:rsidR="00EF48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6,</w:t>
            </w:r>
            <w:r w:rsidR="00E374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EF485B" w:rsidRDefault="00EF485B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8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.9,10, с.61-62; выучить правило </w:t>
            </w:r>
            <w:r w:rsidRPr="00EF48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.58-59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Default="00186B03" w:rsidP="0060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36589" w:rsidRPr="00780ED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BFtYf3FZUyU</w:t>
              </w:r>
            </w:hyperlink>
          </w:p>
          <w:p w:rsidR="00A36589" w:rsidRPr="00A36589" w:rsidRDefault="00A36589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715" w:rsidRPr="00B3107F" w:rsidTr="0073708D">
        <w:trPr>
          <w:trHeight w:val="1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324AEF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15" w:rsidRPr="00413513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15" w:rsidRPr="00962F26" w:rsidRDefault="00600715" w:rsidP="00F84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означение ударного гласного буквой на письме.</w:t>
            </w: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изношение ударного гласного звука в слове и его обозначение буквой на письме. </w:t>
            </w:r>
            <w:r w:rsidR="00F846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бота по учебнику с. </w:t>
            </w:r>
            <w:r w:rsidR="00F846B0" w:rsidRPr="00F846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F846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66, прочитать правила на с.63,65,66;  выполнить упражнения письменно 3,4,6,; устно – 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324AEF" w:rsidRDefault="00F846B0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.6,с.66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читать и выучить правила на с.63,65,66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A36589" w:rsidRDefault="00186B03" w:rsidP="0060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36589" w:rsidRPr="00A365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qMk8lCvWp_0</w:t>
              </w:r>
            </w:hyperlink>
          </w:p>
          <w:p w:rsidR="00A36589" w:rsidRPr="00084240" w:rsidRDefault="00A36589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715" w:rsidRPr="00B3107F" w:rsidTr="0073708D">
        <w:trPr>
          <w:trHeight w:val="2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324AEF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15" w:rsidRPr="00413513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15" w:rsidRPr="00962F26" w:rsidRDefault="00600715" w:rsidP="00962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авописание гласных в ударных и безударных слогах.</w:t>
            </w: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исание слов с непроверяемой буквой безударного гласного звука (</w:t>
            </w:r>
            <w:r w:rsidRPr="0068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6808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68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на, с</w:t>
            </w:r>
            <w:r w:rsidRPr="006808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68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ка</w:t>
            </w: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 др.). </w:t>
            </w:r>
          </w:p>
          <w:p w:rsidR="00600715" w:rsidRPr="00680802" w:rsidRDefault="00600715" w:rsidP="00962F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с орфографи-ческим словарём.</w:t>
            </w:r>
          </w:p>
          <w:p w:rsidR="00600715" w:rsidRPr="00680802" w:rsidRDefault="00600715" w:rsidP="00962F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-емым написанием:</w:t>
            </w:r>
            <w:r w:rsidRPr="006808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яц, петух, корова, молоко.</w:t>
            </w:r>
            <w:r w:rsidR="00F846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бота по учебнику с.67-70,  выполнить упражнения письменно</w:t>
            </w:r>
            <w:r w:rsidR="003B769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7,9,10, устно- 11,12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324AEF" w:rsidRDefault="003B7698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15, 16(устно) с.70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Default="00186B03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3B7698" w:rsidRPr="00780ED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youtu.be/QxmY35iresM</w:t>
              </w:r>
            </w:hyperlink>
          </w:p>
          <w:p w:rsidR="003B7698" w:rsidRPr="00B3107F" w:rsidRDefault="003B7698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715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324AEF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15" w:rsidRPr="00413513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15" w:rsidRPr="00680802" w:rsidRDefault="00600715" w:rsidP="000D6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писание слов с непроверяемой буквой безударного гласного звука.</w:t>
            </w:r>
            <w:r w:rsidR="000D6F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бота по учебнику с.71-73,  выполнить упражнения письменно 17,18,19, устно - «Проверь себ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324AEF" w:rsidRDefault="000D6F9C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.20,с.7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98" w:rsidRDefault="00186B03" w:rsidP="003B7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3B7698" w:rsidRPr="00780ED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video/332026546752</w:t>
              </w:r>
            </w:hyperlink>
          </w:p>
          <w:p w:rsidR="003B7698" w:rsidRPr="003B7698" w:rsidRDefault="003B7698" w:rsidP="003B7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0715" w:rsidRPr="00B3107F" w:rsidTr="0073708D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324AEF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15" w:rsidRPr="00413513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15" w:rsidRPr="00680802" w:rsidRDefault="00600715" w:rsidP="0060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огласные звуки и буквы.</w:t>
            </w:r>
          </w:p>
          <w:p w:rsidR="00600715" w:rsidRPr="00680802" w:rsidRDefault="00600715" w:rsidP="0060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уквы, обозначающие согласные звуки. </w:t>
            </w:r>
          </w:p>
          <w:p w:rsidR="00600715" w:rsidRPr="00680802" w:rsidRDefault="00600715" w:rsidP="00600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ыслоразличительная роль согласных звуков и букв, обозначающих согласные звуки (</w:t>
            </w:r>
            <w:r w:rsidRPr="006808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</w:t>
            </w:r>
            <w:r w:rsidRPr="0068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чка — </w:t>
            </w:r>
            <w:r w:rsidRPr="0068080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r w:rsidRPr="006808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чка</w:t>
            </w:r>
            <w:r w:rsidRPr="006808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Pr="00324AEF" w:rsidRDefault="00600715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5" w:rsidRDefault="00186B03" w:rsidP="0060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A36589" w:rsidRPr="00780ED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PLBfYMNf0FY</w:t>
              </w:r>
            </w:hyperlink>
          </w:p>
          <w:p w:rsidR="00A36589" w:rsidRPr="00A36589" w:rsidRDefault="00A36589" w:rsidP="0060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1A3B" w:rsidRDefault="003D1A3B"/>
    <w:p w:rsidR="003D1A3B" w:rsidRDefault="003D1A3B" w:rsidP="00D64FD5"/>
    <w:sectPr w:rsidR="003D1A3B" w:rsidSect="0073708D">
      <w:footerReference w:type="default" r:id="rId25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37A" w:rsidRDefault="009C337A" w:rsidP="003D1A3B">
      <w:pPr>
        <w:spacing w:after="0" w:line="240" w:lineRule="auto"/>
      </w:pPr>
      <w:r>
        <w:separator/>
      </w:r>
    </w:p>
  </w:endnote>
  <w:endnote w:type="continuationSeparator" w:id="1">
    <w:p w:rsidR="009C337A" w:rsidRDefault="009C337A" w:rsidP="003D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3B" w:rsidRDefault="00186B03">
    <w:pPr>
      <w:pStyle w:val="a6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sdt>
      <w:sdtPr>
        <w:rPr>
          <w:rFonts w:asciiTheme="majorHAnsi" w:eastAsiaTheme="majorEastAsia" w:hAnsiTheme="majorHAnsi" w:cstheme="majorBidi"/>
        </w:rPr>
        <w:alias w:val="Организация"/>
        <w:id w:val="270665196"/>
        <w:placeholder>
          <w:docPart w:val="5A403FD74D274139AAD460D79CF7BE3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D64FD5" w:rsidRPr="00D64FD5">
          <w:rPr>
            <w:rFonts w:asciiTheme="majorHAnsi" w:eastAsiaTheme="majorEastAsia" w:hAnsiTheme="majorHAnsi" w:cstheme="majorBidi"/>
          </w:rPr>
          <w:t>Календарно-тематическое планирование дистанционного обучения в 1 классе Магомедовой Б.И. с 06.04.2020по30.04.2020г</w:t>
        </w:r>
      </w:sdtContent>
    </w:sdt>
  </w:p>
  <w:p w:rsidR="003D1A3B" w:rsidRDefault="003D1A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37A" w:rsidRDefault="009C337A" w:rsidP="003D1A3B">
      <w:pPr>
        <w:spacing w:after="0" w:line="240" w:lineRule="auto"/>
      </w:pPr>
      <w:r>
        <w:separator/>
      </w:r>
    </w:p>
  </w:footnote>
  <w:footnote w:type="continuationSeparator" w:id="1">
    <w:p w:rsidR="009C337A" w:rsidRDefault="009C337A" w:rsidP="003D1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D38"/>
    <w:rsid w:val="00001E6F"/>
    <w:rsid w:val="00024A4A"/>
    <w:rsid w:val="000528BD"/>
    <w:rsid w:val="00084240"/>
    <w:rsid w:val="000D6F9C"/>
    <w:rsid w:val="000F37F8"/>
    <w:rsid w:val="00126634"/>
    <w:rsid w:val="00186B03"/>
    <w:rsid w:val="001B26EF"/>
    <w:rsid w:val="001C334F"/>
    <w:rsid w:val="002121E2"/>
    <w:rsid w:val="00217E22"/>
    <w:rsid w:val="00233E0D"/>
    <w:rsid w:val="002A450F"/>
    <w:rsid w:val="003B7698"/>
    <w:rsid w:val="003D1A3B"/>
    <w:rsid w:val="00413513"/>
    <w:rsid w:val="004849B2"/>
    <w:rsid w:val="004A2F1F"/>
    <w:rsid w:val="004C60CA"/>
    <w:rsid w:val="00600715"/>
    <w:rsid w:val="0066635B"/>
    <w:rsid w:val="0068627C"/>
    <w:rsid w:val="006C34E6"/>
    <w:rsid w:val="006D67EC"/>
    <w:rsid w:val="007316D1"/>
    <w:rsid w:val="0073708D"/>
    <w:rsid w:val="00751D7D"/>
    <w:rsid w:val="00797252"/>
    <w:rsid w:val="007A5338"/>
    <w:rsid w:val="007E5EE0"/>
    <w:rsid w:val="007E6DBA"/>
    <w:rsid w:val="008345CC"/>
    <w:rsid w:val="008E135E"/>
    <w:rsid w:val="008F77DB"/>
    <w:rsid w:val="00957D86"/>
    <w:rsid w:val="00962F26"/>
    <w:rsid w:val="009C337A"/>
    <w:rsid w:val="00A041C2"/>
    <w:rsid w:val="00A36589"/>
    <w:rsid w:val="00AF14CF"/>
    <w:rsid w:val="00B74F8A"/>
    <w:rsid w:val="00BD28C7"/>
    <w:rsid w:val="00C42A9D"/>
    <w:rsid w:val="00D64FD5"/>
    <w:rsid w:val="00D77C49"/>
    <w:rsid w:val="00E374C6"/>
    <w:rsid w:val="00E45D38"/>
    <w:rsid w:val="00ED168E"/>
    <w:rsid w:val="00EE4C4E"/>
    <w:rsid w:val="00EF485B"/>
    <w:rsid w:val="00F14472"/>
    <w:rsid w:val="00F17940"/>
    <w:rsid w:val="00F61BEF"/>
    <w:rsid w:val="00F846B0"/>
    <w:rsid w:val="00FA4E02"/>
    <w:rsid w:val="00FA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45D3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2F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D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1A3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D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1A3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A3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A041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grqeku100M" TargetMode="External"/><Relationship Id="rId13" Type="http://schemas.openxmlformats.org/officeDocument/2006/relationships/hyperlink" Target="https://youtu.be/qYuXr_o-9So" TargetMode="External"/><Relationship Id="rId18" Type="http://schemas.openxmlformats.org/officeDocument/2006/relationships/hyperlink" Target="https://youtu.be/G6He-iXJYx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youtu.be/qMk8lCvWp_0" TargetMode="External"/><Relationship Id="rId7" Type="http://schemas.openxmlformats.org/officeDocument/2006/relationships/hyperlink" Target="https://ok.ru/video/451928787520" TargetMode="External"/><Relationship Id="rId12" Type="http://schemas.openxmlformats.org/officeDocument/2006/relationships/hyperlink" Target="https://youtu.be/JLiVX4VlEzg" TargetMode="External"/><Relationship Id="rId17" Type="http://schemas.openxmlformats.org/officeDocument/2006/relationships/hyperlink" Target="https://youtu.be/RNJ96V-HH5o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youtu.be/1DQl9iiBjT8" TargetMode="External"/><Relationship Id="rId20" Type="http://schemas.openxmlformats.org/officeDocument/2006/relationships/hyperlink" Target="https://youtu.be/BFtYf3FZUy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video/451928787520" TargetMode="External"/><Relationship Id="rId24" Type="http://schemas.openxmlformats.org/officeDocument/2006/relationships/hyperlink" Target="https://youtu.be/PLBfYMNf0F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4RaNqPFYmWs" TargetMode="External"/><Relationship Id="rId23" Type="http://schemas.openxmlformats.org/officeDocument/2006/relationships/hyperlink" Target="https://ok.ru/video/33202654675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urITfNH8oq4" TargetMode="External"/><Relationship Id="rId19" Type="http://schemas.openxmlformats.org/officeDocument/2006/relationships/hyperlink" Target="https://youtu.be/NOSg0cq4Or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video/451928787520" TargetMode="External"/><Relationship Id="rId14" Type="http://schemas.openxmlformats.org/officeDocument/2006/relationships/hyperlink" Target="https://youtu.be/Cqc4Dqtjk14" TargetMode="External"/><Relationship Id="rId22" Type="http://schemas.openxmlformats.org/officeDocument/2006/relationships/hyperlink" Target="https://youtu.be/QxmY35ires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403FD74D274139AAD460D79CF7B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2A605-911D-40A2-A396-A713F4A772BE}"/>
      </w:docPartPr>
      <w:docPartBody>
        <w:p w:rsidR="004F64D9" w:rsidRDefault="009C4774" w:rsidP="009C4774">
          <w:pPr>
            <w:pStyle w:val="5A403FD74D274139AAD460D79CF7BE38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C4774"/>
    <w:rsid w:val="001648B8"/>
    <w:rsid w:val="002F2B44"/>
    <w:rsid w:val="003E44B8"/>
    <w:rsid w:val="004C2471"/>
    <w:rsid w:val="004F64D9"/>
    <w:rsid w:val="00671320"/>
    <w:rsid w:val="009C4774"/>
    <w:rsid w:val="00EF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977E9CA79F4F79932BA772AB502AD4">
    <w:name w:val="AB977E9CA79F4F79932BA772AB502AD4"/>
    <w:rsid w:val="009C4774"/>
  </w:style>
  <w:style w:type="paragraph" w:customStyle="1" w:styleId="1B17BA8D84B349E3A633B2F40B153C92">
    <w:name w:val="1B17BA8D84B349E3A633B2F40B153C92"/>
    <w:rsid w:val="009C4774"/>
  </w:style>
  <w:style w:type="paragraph" w:customStyle="1" w:styleId="C1345ED410D249E9B6D8A5CDD46C1C15">
    <w:name w:val="C1345ED410D249E9B6D8A5CDD46C1C15"/>
    <w:rsid w:val="009C4774"/>
  </w:style>
  <w:style w:type="paragraph" w:customStyle="1" w:styleId="A3832FB3F516453AB18CD105F0DC38CD">
    <w:name w:val="A3832FB3F516453AB18CD105F0DC38CD"/>
    <w:rsid w:val="009C4774"/>
  </w:style>
  <w:style w:type="paragraph" w:customStyle="1" w:styleId="FAC129A3FBC74987A999B29818C0B4ED">
    <w:name w:val="FAC129A3FBC74987A999B29818C0B4ED"/>
    <w:rsid w:val="009C4774"/>
  </w:style>
  <w:style w:type="paragraph" w:customStyle="1" w:styleId="5A403FD74D274139AAD460D79CF7BE38">
    <w:name w:val="5A403FD74D274139AAD460D79CF7BE38"/>
    <w:rsid w:val="009C47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6866A-353F-47FC-B822-6B1C3179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ендарно-тематическое планирование дистанционного обучения в 1 классе Магомедовой Б.И. с 06.04.2020по30.04.2020г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ят Магомедова</dc:creator>
  <cp:lastModifiedBy>пользователь1</cp:lastModifiedBy>
  <cp:revision>2</cp:revision>
  <dcterms:created xsi:type="dcterms:W3CDTF">2020-04-20T16:38:00Z</dcterms:created>
  <dcterms:modified xsi:type="dcterms:W3CDTF">2020-04-20T16:38:00Z</dcterms:modified>
</cp:coreProperties>
</file>